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CB7A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2B20CE81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249EF3C5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00FA9C4B" w14:textId="494D3C66" w:rsidR="003213FD" w:rsidRDefault="00A82B48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与謝野町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294AA6EA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2FF2254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778D7BC2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09D1AAF1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4B97992C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11DBFA9D" w14:textId="6B0B82ED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A82B48">
        <w:rPr>
          <w:rFonts w:ascii="ＭＳ Ｐゴシック" w:eastAsia="ＭＳ Ｐゴシック" w:hAnsi="ＭＳ Ｐゴシック" w:hint="eastAsia"/>
        </w:rPr>
        <w:t>４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A82B48">
        <w:rPr>
          <w:rFonts w:ascii="ＭＳ Ｐゴシック" w:eastAsia="ＭＳ Ｐゴシック" w:hAnsi="ＭＳ Ｐゴシック" w:hint="eastAsia"/>
        </w:rPr>
        <w:t>与謝野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3F2A1368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C37435D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F2024AB" w14:textId="29690805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642398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642398" w:rsidRPr="00642398">
        <w:rPr>
          <w:rFonts w:ascii="ＭＳ Ｐゴシック" w:eastAsia="ＭＳ Ｐゴシック" w:hAnsi="ＭＳ Ｐゴシック" w:hint="eastAsia"/>
          <w:sz w:val="22"/>
          <w:szCs w:val="22"/>
        </w:rPr>
        <w:t>与謝野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0F2BA4D1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85EA099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3861C614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9A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BF40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2127B255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CBB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78ABF09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738B04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54CFB09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3EB77DF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2068E53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6EE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31056A0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37C1E9D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53569C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0D289EE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A6433E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1DE7E805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12E1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6180E4B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28D3369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49E13CB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60E2B20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73D4EBA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4A60F3C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412A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73FC347B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2D764C25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2E53EBD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48BDDD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4C969A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643398AD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B6F2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36C3456B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C4AFC19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63B6504D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2A75049C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663E8D64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08C3226D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410C750E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15F3828A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63FFB266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A38D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6D0633A2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21F7BEC5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385E5B37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6DE2A0B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636BDB0E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3653" w14:textId="77777777" w:rsidR="007C44F7" w:rsidRDefault="007C44F7">
      <w:r>
        <w:separator/>
      </w:r>
    </w:p>
  </w:endnote>
  <w:endnote w:type="continuationSeparator" w:id="0">
    <w:p w14:paraId="501551CF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866C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B715A66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42398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2216C"/>
    <w:rsid w:val="00942FCF"/>
    <w:rsid w:val="009A4A90"/>
    <w:rsid w:val="009E199E"/>
    <w:rsid w:val="00A51C60"/>
    <w:rsid w:val="00A53627"/>
    <w:rsid w:val="00A54535"/>
    <w:rsid w:val="00A5776A"/>
    <w:rsid w:val="00A82B48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861726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河邊裕之</cp:lastModifiedBy>
  <cp:revision>5</cp:revision>
  <cp:lastPrinted>2022-04-11T10:36:00Z</cp:lastPrinted>
  <dcterms:created xsi:type="dcterms:W3CDTF">2022-04-11T08:20:00Z</dcterms:created>
  <dcterms:modified xsi:type="dcterms:W3CDTF">2022-04-21T08:05:00Z</dcterms:modified>
</cp:coreProperties>
</file>